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5192F23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846674">
        <w:rPr>
          <w:rFonts w:ascii="Arial" w:hAnsi="Arial" w:cs="Arial"/>
          <w:sz w:val="20"/>
          <w:szCs w:val="20"/>
        </w:rPr>
        <w:t>l’affidamento di servizi di formazione multidisciplinare per il personale Sogei</w:t>
      </w:r>
      <w:r w:rsidR="00724FA1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4C82" w14:textId="77777777" w:rsidR="0010017C" w:rsidRDefault="0010017C" w:rsidP="0023386A">
      <w:pPr>
        <w:spacing w:after="0" w:line="240" w:lineRule="auto"/>
      </w:pPr>
      <w:r>
        <w:separator/>
      </w:r>
    </w:p>
  </w:endnote>
  <w:endnote w:type="continuationSeparator" w:id="0">
    <w:p w14:paraId="1C8756E2" w14:textId="77777777" w:rsidR="0010017C" w:rsidRDefault="0010017C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E313" w14:textId="77777777" w:rsidR="0010017C" w:rsidRDefault="0010017C" w:rsidP="0023386A">
      <w:pPr>
        <w:spacing w:after="0" w:line="240" w:lineRule="auto"/>
      </w:pPr>
      <w:r>
        <w:separator/>
      </w:r>
    </w:p>
  </w:footnote>
  <w:footnote w:type="continuationSeparator" w:id="0">
    <w:p w14:paraId="7C22616B" w14:textId="77777777" w:rsidR="0010017C" w:rsidRDefault="0010017C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017C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59BA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0141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46674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A2014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960FF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92</Characters>
  <Application>Microsoft Office Word</Application>
  <DocSecurity>0</DocSecurity>
  <Lines>2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2T10:09:00Z</dcterms:created>
  <dcterms:modified xsi:type="dcterms:W3CDTF">2026-05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